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Default="00E8675A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PLAŠKOVÉ ODPADNÍ POTRUBÍ </w:t>
      </w:r>
      <w:bookmarkStart w:id="0" w:name="_GoBack"/>
      <w:bookmarkEnd w:id="0"/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</w:t>
      </w:r>
      <w:r w:rsidR="00AD39ED">
        <w:rPr>
          <w:b/>
          <w:sz w:val="44"/>
          <w:szCs w:val="44"/>
          <w:u w:val="single"/>
        </w:rPr>
        <w:t xml:space="preserve"> - odpovědi</w:t>
      </w:r>
      <w:r>
        <w:rPr>
          <w:b/>
          <w:sz w:val="44"/>
          <w:szCs w:val="44"/>
          <w:u w:val="single"/>
        </w:rPr>
        <w:t>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63280C">
        <w:rPr>
          <w:sz w:val="28"/>
          <w:szCs w:val="28"/>
          <w:highlight w:val="lightGray"/>
        </w:rPr>
        <w:t>1. Co propojuje</w:t>
      </w:r>
    </w:p>
    <w:p w:rsidR="00AD39ED" w:rsidRDefault="00AD39ED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6466FFE" wp14:editId="1B60ED4A">
            <wp:extent cx="5759450" cy="3009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2. Rozdělení</w:t>
      </w:r>
    </w:p>
    <w:p w:rsidR="00AD39ED" w:rsidRP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větrané</w:t>
      </w:r>
    </w:p>
    <w:p w:rsid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nevětrané</w:t>
      </w:r>
    </w:p>
    <w:p w:rsidR="00AD39ED" w:rsidRPr="00AD39ED" w:rsidRDefault="00AD39ED" w:rsidP="00AD39E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C8C0EC" wp14:editId="7B1A9049">
            <wp:extent cx="4257675" cy="309372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516" cy="31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 xml:space="preserve">3. Lze na něj napojovat </w:t>
      </w:r>
      <w:proofErr w:type="spellStart"/>
      <w:r w:rsidRPr="0063280C">
        <w:rPr>
          <w:sz w:val="28"/>
          <w:szCs w:val="28"/>
          <w:highlight w:val="lightGray"/>
        </w:rPr>
        <w:t>napojovat</w:t>
      </w:r>
      <w:proofErr w:type="spellEnd"/>
      <w:r w:rsidRPr="0063280C">
        <w:rPr>
          <w:sz w:val="28"/>
          <w:szCs w:val="28"/>
          <w:highlight w:val="lightGray"/>
        </w:rPr>
        <w:t xml:space="preserve"> střešní vtoky a dešťová potrubí?</w:t>
      </w:r>
    </w:p>
    <w:p w:rsidR="003C4231" w:rsidRDefault="003C4231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40B87A" wp14:editId="7552F889">
            <wp:extent cx="5759450" cy="2609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9E7DEE" w:rsidP="000909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rázek  na</w:t>
      </w:r>
      <w:proofErr w:type="gramEnd"/>
      <w:r>
        <w:rPr>
          <w:sz w:val="28"/>
          <w:szCs w:val="28"/>
        </w:rPr>
        <w:t xml:space="preserve"> tabuli – dokreslit!!!!!!!!!!!!!!!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lastRenderedPageBreak/>
        <w:t>4. Proč se někdy řeší zalomení?</w:t>
      </w:r>
    </w:p>
    <w:p w:rsidR="003C4231" w:rsidRDefault="003C4231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2737341" wp14:editId="58180380">
            <wp:extent cx="5759450" cy="844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31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48590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323" y="21515"/>
                <wp:lineTo x="213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31" w:rsidRDefault="003C4231" w:rsidP="0009090E">
      <w:pPr>
        <w:rPr>
          <w:sz w:val="28"/>
          <w:szCs w:val="28"/>
        </w:rPr>
      </w:pPr>
    </w:p>
    <w:p w:rsidR="003C4231" w:rsidRPr="0081212B" w:rsidRDefault="0081212B" w:rsidP="0009090E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 xml:space="preserve">Ukázka krátkého zalomení nejlépe pomocí dvou kolen s úhly 30°až 45°.  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2E4EDF" w:rsidRPr="0063280C" w:rsidRDefault="0081212B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5</w:t>
      </w:r>
      <w:r w:rsidR="002E4EDF" w:rsidRPr="0063280C">
        <w:rPr>
          <w:sz w:val="28"/>
          <w:szCs w:val="28"/>
          <w:highlight w:val="lightGray"/>
        </w:rPr>
        <w:t>. Jak se řeší dlouhá zalomení?</w:t>
      </w:r>
    </w:p>
    <w:p w:rsidR="0081212B" w:rsidRDefault="0081212B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3F07A84" wp14:editId="1C7D8047">
            <wp:extent cx="5759450" cy="1182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1904B0C" wp14:editId="69C3644D">
            <wp:extent cx="3352800" cy="289914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914" cy="29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lastRenderedPageBreak/>
        <w:t>6</w:t>
      </w:r>
      <w:r w:rsidR="002E4EDF" w:rsidRPr="0063280C">
        <w:rPr>
          <w:sz w:val="28"/>
          <w:szCs w:val="28"/>
          <w:highlight w:val="lightGray"/>
        </w:rPr>
        <w:t>. Je vhodné zalomení u nevětraných odpadů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D43FD7" wp14:editId="37EE4569">
            <wp:extent cx="4876800" cy="2952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7</w:t>
      </w:r>
      <w:r w:rsidR="002E4EDF" w:rsidRPr="0063280C">
        <w:rPr>
          <w:sz w:val="28"/>
          <w:szCs w:val="28"/>
          <w:highlight w:val="lightGray"/>
        </w:rPr>
        <w:t>. Kde se umísťují čistící tvarovky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1007D5" wp14:editId="432B9091">
            <wp:extent cx="5759450" cy="682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63280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03C895" wp14:editId="3932E5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037715" cy="1208405"/>
            <wp:effectExtent l="0" t="0" r="635" b="0"/>
            <wp:wrapTight wrapText="bothSides">
              <wp:wrapPolygon edited="0">
                <wp:start x="0" y="0"/>
                <wp:lineTo x="0" y="21112"/>
                <wp:lineTo x="21405" y="21112"/>
                <wp:lineTo x="2140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203771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74625</wp:posOffset>
            </wp:positionV>
            <wp:extent cx="20377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0" b="31168"/>
                    <a:stretch/>
                  </pic:blipFill>
                  <pic:spPr bwMode="auto">
                    <a:xfrm>
                      <a:off x="0" y="0"/>
                      <a:ext cx="20377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38193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7"/>
                    <a:stretch/>
                  </pic:blipFill>
                  <pic:spPr bwMode="auto">
                    <a:xfrm>
                      <a:off x="0" y="0"/>
                      <a:ext cx="2038193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t xml:space="preserve">                           </w:t>
      </w:r>
    </w:p>
    <w:p w:rsidR="0081212B" w:rsidRDefault="0081212B" w:rsidP="0081212B">
      <w:pPr>
        <w:rPr>
          <w:b/>
          <w:sz w:val="28"/>
          <w:szCs w:val="28"/>
        </w:rPr>
      </w:pPr>
    </w:p>
    <w:p w:rsidR="0081212B" w:rsidRPr="004635A6" w:rsidRDefault="0081212B" w:rsidP="0081212B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t>Video do výuky:</w:t>
      </w:r>
    </w:p>
    <w:p w:rsidR="0081212B" w:rsidRDefault="005132D7" w:rsidP="0081212B">
      <w:pPr>
        <w:rPr>
          <w:sz w:val="28"/>
          <w:szCs w:val="28"/>
        </w:rPr>
      </w:pPr>
      <w:hyperlink r:id="rId16" w:history="1">
        <w:r w:rsidR="0081212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sprchovy_kout/jak_zabudovat_sprchovy_kout.html</w:t>
        </w:r>
      </w:hyperlink>
    </w:p>
    <w:p w:rsidR="0081212B" w:rsidRDefault="0081212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1AAFC0" wp14:editId="6DD54611">
            <wp:extent cx="575945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5132D7" w:rsidP="0063280C">
      <w:pPr>
        <w:rPr>
          <w:sz w:val="28"/>
          <w:szCs w:val="28"/>
        </w:rPr>
      </w:pPr>
      <w:hyperlink r:id="rId18" w:history="1">
        <w:r w:rsidR="0063280C" w:rsidRPr="00EE207D">
          <w:rPr>
            <w:rStyle w:val="Hypertextovodkaz"/>
            <w:sz w:val="28"/>
            <w:szCs w:val="28"/>
          </w:rPr>
          <w:t>https://www.hornbach.cz/cms/cs/cz/navody/koupelna_a_sanitarni_zarizeni/sprchove_kouty_a_vany/jak_instalovat_sprchovy_kout_se_sprchovou_vanickou/jak_instalovat_sprchovy_kout_s_vanickou.html</w:t>
        </w:r>
      </w:hyperlink>
    </w:p>
    <w:p w:rsidR="0063280C" w:rsidRDefault="0063280C" w:rsidP="0063280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997270" wp14:editId="45C8057C">
            <wp:extent cx="5759450" cy="16179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63280C" w:rsidP="0063280C">
      <w:pPr>
        <w:rPr>
          <w:sz w:val="28"/>
          <w:szCs w:val="28"/>
        </w:rPr>
      </w:pPr>
    </w:p>
    <w:p w:rsidR="0081212B" w:rsidRDefault="0081212B" w:rsidP="008121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EDF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7558DC7" wp14:editId="10F09EF7">
            <wp:extent cx="5448300" cy="438507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49" cy="43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4635A6" w:rsidRPr="0081212B" w:rsidRDefault="0081212B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>Video do výuky:</w:t>
      </w:r>
    </w:p>
    <w:p w:rsidR="00D911DB" w:rsidRDefault="005132D7">
      <w:pPr>
        <w:rPr>
          <w:sz w:val="28"/>
          <w:szCs w:val="28"/>
        </w:rPr>
      </w:pPr>
      <w:hyperlink r:id="rId21" w:history="1">
        <w:r w:rsidR="00D911D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rohovou_vanu/jak_zabudovat_rohovou_vanu.html</w:t>
        </w:r>
      </w:hyperlink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0BA13B" wp14:editId="336D9CF5">
            <wp:extent cx="5759450" cy="1409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E16D4"/>
    <w:rsid w:val="000F2020"/>
    <w:rsid w:val="000F2C8A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231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2D7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280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5953"/>
    <w:rsid w:val="008116B7"/>
    <w:rsid w:val="0081212B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E7DEE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39ED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9644E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8675A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ornbach.cz/cms/cs/cz/navody/koupelna_a_sanitarni_zarizeni/sprchove_kouty_a_vany/jak_instalovat_sprchovy_kout_se_sprchovou_vanickou/jak_instalovat_sprchovy_kout_s_vanicko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rnbach.cz/cms/cs/cz/navody/koupelna_a_sanitarni_zarizeni/sprchove_kouty_a_vany/jak_zabudovat_rohovou_vanu/jak_zabudovat_rohovou_van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hornbach.cz/cms/cs/cz/navody/koupelna_a_sanitarni_zarizeni/sprchove_kouty_a_vany/jak_zabudovat_sprchovy_kout/jak_zabudovat_sprchovy_kout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8A3E-2DA3-4AC1-BAA0-BC73CD6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3</cp:revision>
  <cp:lastPrinted>2016-04-20T09:26:00Z</cp:lastPrinted>
  <dcterms:created xsi:type="dcterms:W3CDTF">2021-12-14T05:39:00Z</dcterms:created>
  <dcterms:modified xsi:type="dcterms:W3CDTF">2021-12-14T09:51:00Z</dcterms:modified>
</cp:coreProperties>
</file>